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BE50" w14:textId="6FF6D040" w:rsidR="004F44BF" w:rsidRDefault="00693926">
      <w:r>
        <w:t xml:space="preserve">Тема моего проекта «Создание классической игры тетрис с использованием языка программирования </w:t>
      </w:r>
      <w:r>
        <w:rPr>
          <w:lang w:val="en-US"/>
        </w:rPr>
        <w:t>Python</w:t>
      </w:r>
      <w:r w:rsidRPr="00693926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Pygame</w:t>
      </w:r>
      <w:proofErr w:type="spellEnd"/>
      <w:r>
        <w:t>»</w:t>
      </w:r>
    </w:p>
    <w:p w14:paraId="6AA02367" w14:textId="6440AD2F" w:rsidR="00693926" w:rsidRDefault="00693926">
      <w:r>
        <w:t>При старте программы вас приветствует заставка, говорящая о правилах игры</w:t>
      </w:r>
    </w:p>
    <w:p w14:paraId="2040E122" w14:textId="2E3041CF" w:rsidR="00693926" w:rsidRDefault="00693926">
      <w:r>
        <w:t>Управление, как и в классическом тетрисе используется стрелками, а для поворота фигуры необходимо воспользоваться стрелкой «вверх».</w:t>
      </w:r>
      <w:r>
        <w:rPr>
          <w:noProof/>
        </w:rPr>
        <w:drawing>
          <wp:inline distT="0" distB="0" distL="0" distR="0" wp14:anchorId="45C112FA" wp14:editId="5EA29D1C">
            <wp:extent cx="5934075" cy="7724775"/>
            <wp:effectExtent l="0" t="0" r="9525" b="9525"/>
            <wp:docPr id="1" name="Рисунок 1" descr="C:\Users\02fil\YandexDisk\Скриншоты\2021-03-01_21-4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fil\YandexDisk\Скриншоты\2021-03-01_21-43-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5373" w14:textId="698C6766" w:rsidR="00693926" w:rsidRDefault="00693926"/>
    <w:p w14:paraId="4A67A160" w14:textId="4F2DF50B" w:rsidR="00693926" w:rsidRDefault="00693926">
      <w:r>
        <w:lastRenderedPageBreak/>
        <w:t xml:space="preserve">После нажатия любой кнопки начинается игра </w:t>
      </w:r>
    </w:p>
    <w:p w14:paraId="491A715F" w14:textId="2D55F86F" w:rsidR="00693926" w:rsidRDefault="00693926">
      <w:r>
        <w:rPr>
          <w:noProof/>
        </w:rPr>
        <w:drawing>
          <wp:inline distT="0" distB="0" distL="0" distR="0" wp14:anchorId="59795D22" wp14:editId="6E7DFD13">
            <wp:extent cx="5934075" cy="7429500"/>
            <wp:effectExtent l="0" t="0" r="9525" b="0"/>
            <wp:docPr id="4" name="Рисунок 4" descr="C:\Users\02fil\YandexDisk\Скриншоты\2021-03-01_21-41-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fil\YandexDisk\Скриншоты\2021-03-01_21-41-17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7F55" w14:textId="379FF47C" w:rsidR="00693926" w:rsidRDefault="00693926">
      <w:r>
        <w:t>В окне есть 5 основных зон</w:t>
      </w:r>
      <w:r w:rsidRPr="00693926">
        <w:t>:</w:t>
      </w:r>
    </w:p>
    <w:p w14:paraId="0E731AAF" w14:textId="505055A5" w:rsidR="00693926" w:rsidRDefault="00693926" w:rsidP="00693926">
      <w:pPr>
        <w:pStyle w:val="a3"/>
        <w:numPr>
          <w:ilvl w:val="0"/>
          <w:numId w:val="1"/>
        </w:numPr>
      </w:pPr>
      <w:r>
        <w:t>Игровое поле, на котором непосредственно идёт игра</w:t>
      </w:r>
    </w:p>
    <w:p w14:paraId="74F59286" w14:textId="2F10F11A" w:rsidR="00693926" w:rsidRDefault="00693926" w:rsidP="00693926">
      <w:pPr>
        <w:pStyle w:val="a3"/>
        <w:numPr>
          <w:ilvl w:val="0"/>
          <w:numId w:val="1"/>
        </w:numPr>
      </w:pPr>
      <w:r>
        <w:t>Название игры</w:t>
      </w:r>
    </w:p>
    <w:p w14:paraId="37FE30A3" w14:textId="132E2E10" w:rsidR="00693926" w:rsidRDefault="00693926" w:rsidP="00693926">
      <w:pPr>
        <w:pStyle w:val="a3"/>
        <w:numPr>
          <w:ilvl w:val="0"/>
          <w:numId w:val="1"/>
        </w:numPr>
      </w:pPr>
      <w:r>
        <w:t>Показывается какая будет следующая фигура</w:t>
      </w:r>
    </w:p>
    <w:p w14:paraId="6DA9DBCC" w14:textId="7EAE1DA5" w:rsidR="00693926" w:rsidRDefault="00693926" w:rsidP="00693926">
      <w:pPr>
        <w:pStyle w:val="a3"/>
        <w:numPr>
          <w:ilvl w:val="0"/>
          <w:numId w:val="1"/>
        </w:numPr>
      </w:pPr>
      <w:r>
        <w:t>Очки, накопленные игроком в течении этой игры</w:t>
      </w:r>
    </w:p>
    <w:p w14:paraId="6D3DDE24" w14:textId="024F3BA9" w:rsidR="00693926" w:rsidRDefault="00693926" w:rsidP="00693926">
      <w:pPr>
        <w:pStyle w:val="a3"/>
        <w:numPr>
          <w:ilvl w:val="0"/>
          <w:numId w:val="1"/>
        </w:numPr>
      </w:pPr>
      <w:r>
        <w:t>Абсолютный рекорд когда-либо игравшего в этот тетрис</w:t>
      </w:r>
    </w:p>
    <w:p w14:paraId="367F38F2" w14:textId="326CC518" w:rsidR="00972AAB" w:rsidRDefault="00972AAB" w:rsidP="00972AAB">
      <w:pPr>
        <w:ind w:left="360"/>
        <w:rPr>
          <w:noProof/>
        </w:rPr>
      </w:pPr>
      <w:r>
        <w:rPr>
          <w:noProof/>
        </w:rPr>
        <w:lastRenderedPageBreak/>
        <w:t>Постепенно с течением игры, накапливаються горизонатльный полосы с фигурами</w:t>
      </w:r>
    </w:p>
    <w:p w14:paraId="00D6C9D0" w14:textId="11D1FAA5" w:rsidR="00693926" w:rsidRDefault="00972AAB" w:rsidP="00693926">
      <w:pPr>
        <w:pStyle w:val="a3"/>
      </w:pPr>
      <w:r>
        <w:rPr>
          <w:noProof/>
        </w:rPr>
        <w:drawing>
          <wp:inline distT="0" distB="0" distL="0" distR="0" wp14:anchorId="5A5E5C77" wp14:editId="25269677">
            <wp:extent cx="5934075" cy="7772400"/>
            <wp:effectExtent l="0" t="0" r="9525" b="0"/>
            <wp:docPr id="5" name="Рисунок 5" descr="C:\Users\02fil\YandexDisk\Скриншоты\2021-03-01_21-41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fil\YandexDisk\Скриншоты\2021-03-01_21-41-52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D43" w14:textId="11FFECEE" w:rsidR="00972AAB" w:rsidRDefault="00972AAB" w:rsidP="00972AAB"/>
    <w:p w14:paraId="22311DC3" w14:textId="47D02C36" w:rsidR="00972AAB" w:rsidRDefault="00972AAB" w:rsidP="00972AAB">
      <w:r>
        <w:t>Но если полоса полностью заполнилась, то и как в классическом тетрисе эта полоса исчезает с поля игры, а находящиеся сверху полосы сдвигаются на вниз, и игроку начисляться очки за количество собранных линий</w:t>
      </w:r>
    </w:p>
    <w:p w14:paraId="4D1823CF" w14:textId="2384F838" w:rsidR="00972AAB" w:rsidRDefault="00972AAB" w:rsidP="00972AAB">
      <w:r>
        <w:rPr>
          <w:noProof/>
        </w:rPr>
        <w:lastRenderedPageBreak/>
        <w:drawing>
          <wp:inline distT="0" distB="0" distL="0" distR="0" wp14:anchorId="5CAD086E" wp14:editId="588FE708">
            <wp:extent cx="5934075" cy="7810500"/>
            <wp:effectExtent l="0" t="0" r="9525" b="0"/>
            <wp:docPr id="6" name="Рисунок 6" descr="C:\Users\02fil\YandexDisk\Скриншоты\2021-03-01_21-4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fil\YandexDisk\Скриншоты\2021-03-01_21-41-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331E" w14:textId="0840DB62" w:rsidR="00972AAB" w:rsidRDefault="00972AAB" w:rsidP="00972AAB"/>
    <w:p w14:paraId="0A111EB1" w14:textId="6C830994" w:rsidR="00CF1C93" w:rsidRDefault="00972AAB" w:rsidP="00972AAB">
      <w:r>
        <w:lastRenderedPageBreak/>
        <w:t>Если фигуры дошли до верха игрового поля, то игра заканчивается, и выводиться заставка для начала новой игры</w:t>
      </w:r>
      <w:r>
        <w:rPr>
          <w:noProof/>
        </w:rPr>
        <w:drawing>
          <wp:inline distT="0" distB="0" distL="0" distR="0" wp14:anchorId="2B0CFC66" wp14:editId="48302E5A">
            <wp:extent cx="5934075" cy="7734300"/>
            <wp:effectExtent l="0" t="0" r="9525" b="0"/>
            <wp:docPr id="7" name="Рисунок 7" descr="C:\Users\02fil\YandexDisk\Скриншоты\2021-03-01_21-4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fil\YandexDisk\Скриншоты\2021-03-01_21-42-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E2B" w14:textId="01D3D5A6" w:rsidR="00CF1C93" w:rsidRDefault="00CF1C93" w:rsidP="00972AAB"/>
    <w:p w14:paraId="083EC39B" w14:textId="6232CD4E" w:rsidR="00972AAB" w:rsidRPr="00693926" w:rsidRDefault="00CF1C93" w:rsidP="00972AAB">
      <w:r>
        <w:t>Вывод</w:t>
      </w:r>
      <w:r w:rsidRPr="00CF1C93">
        <w:t xml:space="preserve">: </w:t>
      </w:r>
      <w:r>
        <w:t xml:space="preserve">Когда я писал этот проект, я смог попрактиковать свои знания по библиотеке </w:t>
      </w:r>
      <w:proofErr w:type="spellStart"/>
      <w:r>
        <w:rPr>
          <w:lang w:val="en-US"/>
        </w:rPr>
        <w:t>Pygame</w:t>
      </w:r>
      <w:proofErr w:type="spellEnd"/>
      <w:r>
        <w:t xml:space="preserve">, а так же узнал не мало новых возможностей этой библиотеке, которыми я буду пользоваться в будущем. </w:t>
      </w:r>
      <w:bookmarkStart w:id="0" w:name="_GoBack"/>
      <w:bookmarkEnd w:id="0"/>
    </w:p>
    <w:sectPr w:rsidR="00972AAB" w:rsidRPr="0069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676FA"/>
    <w:multiLevelType w:val="hybridMultilevel"/>
    <w:tmpl w:val="13CE2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BF"/>
    <w:rsid w:val="00434429"/>
    <w:rsid w:val="004F44BF"/>
    <w:rsid w:val="00693926"/>
    <w:rsid w:val="00972AAB"/>
    <w:rsid w:val="00C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8555"/>
  <w15:chartTrackingRefBased/>
  <w15:docId w15:val="{1821E875-31D7-4C55-84DE-76E73083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5F4A-6B7C-4D8A-8660-AE01E33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</dc:creator>
  <cp:keywords/>
  <dc:description/>
  <cp:lastModifiedBy>Дмитрий С</cp:lastModifiedBy>
  <cp:revision>4</cp:revision>
  <dcterms:created xsi:type="dcterms:W3CDTF">2021-03-01T16:43:00Z</dcterms:created>
  <dcterms:modified xsi:type="dcterms:W3CDTF">2021-03-01T17:00:00Z</dcterms:modified>
</cp:coreProperties>
</file>